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3689" w14:textId="77777777" w:rsidR="00F9693D" w:rsidRDefault="00F9693D" w:rsidP="007D5598">
      <w:pPr>
        <w:jc w:val="both"/>
        <w:rPr>
          <w:lang w:val="uk-UA"/>
        </w:rPr>
      </w:pPr>
    </w:p>
    <w:p w14:paraId="71E61262" w14:textId="77777777" w:rsidR="00F9693D" w:rsidRDefault="00F9693D" w:rsidP="007D5598">
      <w:pPr>
        <w:jc w:val="both"/>
        <w:rPr>
          <w:lang w:val="uk-UA"/>
        </w:rPr>
      </w:pPr>
    </w:p>
    <w:p w14:paraId="5AB75E8B" w14:textId="44F5C14D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9BA2B" wp14:editId="78CF2CCB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DB39FD" wp14:editId="568CF63C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A6B916" wp14:editId="0169E543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7DE726" wp14:editId="16060E93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D6E2" w14:textId="1B378983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EE3B25" wp14:editId="21CB79A2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4AFF7" wp14:editId="33175959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71342C" wp14:editId="1B01E769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36CD1E" wp14:editId="14BFBEA8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7485" w14:textId="5856545F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737964B" wp14:editId="6E357B1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CBEBCC" wp14:editId="1ED1B5BB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A5122E" wp14:editId="1E117567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9995E9" wp14:editId="1D3BE6C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D2AD" w14:textId="10E17183" w:rsidR="00F9693D" w:rsidRDefault="00AD6AC2" w:rsidP="00F9693D">
      <w:pPr>
        <w:jc w:val="center"/>
      </w:pPr>
      <w:r>
        <w:rPr>
          <w:noProof/>
        </w:rPr>
        <w:drawing>
          <wp:inline distT="0" distB="0" distL="0" distR="0" wp14:anchorId="484626FD" wp14:editId="039599DA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4AB63C8" wp14:editId="5911311A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819650" wp14:editId="59E248D6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4B7FB7" wp14:editId="359CC299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382C" w14:textId="3CF23140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D8FFD1" wp14:editId="323EFDD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0C15B8" wp14:editId="4DB84BC1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4D33EE" wp14:editId="68603403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BE9D3C" wp14:editId="1FCBCC10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D74" w14:textId="41C6A173" w:rsidR="00F9693D" w:rsidRDefault="00F9693D" w:rsidP="00F9693D">
      <w:pPr>
        <w:jc w:val="both"/>
      </w:pPr>
      <w:r>
        <w:t>Fig.S1</w:t>
      </w:r>
      <w:r>
        <w:rPr>
          <w:lang w:val="uk-UA"/>
        </w:rPr>
        <w:t>6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4E3AC2" w:rsidRPr="004E3AC2">
        <w:rPr>
          <w:i/>
          <w:iCs/>
        </w:rPr>
        <w:t>T</w:t>
      </w:r>
      <w:r w:rsidR="004E3AC2">
        <w:t>-altered</w:t>
      </w:r>
      <w:r w:rsidR="004E3AC2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 xml:space="preserve">in the case of </w:t>
      </w:r>
      <w:r>
        <w:rPr>
          <w:lang w:val="uk-UA"/>
        </w:rPr>
        <w:t>4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53E3124" w14:textId="77777777" w:rsidR="005C6DA1" w:rsidRDefault="005C6DA1" w:rsidP="00F9693D">
      <w:pPr>
        <w:jc w:val="both"/>
      </w:pPr>
    </w:p>
    <w:p w14:paraId="34804A34" w14:textId="77777777" w:rsidR="005C6DA1" w:rsidRDefault="005C6DA1" w:rsidP="00F9693D">
      <w:pPr>
        <w:jc w:val="both"/>
      </w:pPr>
    </w:p>
    <w:p w14:paraId="249C454B" w14:textId="77777777" w:rsidR="005C6DA1" w:rsidRDefault="005C6DA1" w:rsidP="00F9693D">
      <w:pPr>
        <w:jc w:val="both"/>
      </w:pPr>
    </w:p>
    <w:p w14:paraId="1AE13394" w14:textId="77777777" w:rsidR="005C6DA1" w:rsidRDefault="005C6DA1" w:rsidP="00F9693D">
      <w:pPr>
        <w:jc w:val="both"/>
      </w:pPr>
    </w:p>
    <w:p w14:paraId="0F54FC0D" w14:textId="77777777" w:rsidR="005C6DA1" w:rsidRDefault="005C6DA1" w:rsidP="00F9693D">
      <w:pPr>
        <w:jc w:val="both"/>
      </w:pPr>
    </w:p>
    <w:p w14:paraId="76B35B8F" w14:textId="4313A1F4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2964BA4" wp14:editId="1FAD33FA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BAD298" wp14:editId="00D5A87B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20AC94" wp14:editId="3125590A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3925D7" wp14:editId="78AA1CF2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7582" w14:textId="7759BEDA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F34680A" wp14:editId="14721C08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564ADC" wp14:editId="2B311151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687E30" wp14:editId="66822E24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FF19B7" wp14:editId="17B06E3F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E01C" w14:textId="0394CE3C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AE3017E" wp14:editId="0F4CFDC7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4EC46F" wp14:editId="352CB5F3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890008" wp14:editId="0CEB2D12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C5C160" wp14:editId="35A16D4F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4A86" w14:textId="0686F6A7" w:rsidR="005C6DA1" w:rsidRDefault="000E77D6" w:rsidP="005C6DA1">
      <w:pPr>
        <w:jc w:val="center"/>
      </w:pPr>
      <w:r>
        <w:rPr>
          <w:noProof/>
        </w:rPr>
        <w:drawing>
          <wp:inline distT="0" distB="0" distL="0" distR="0" wp14:anchorId="1799B472" wp14:editId="7E91ACDC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A153E" wp14:editId="4B83138C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AD15E0" wp14:editId="1E76B825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B65E1C" wp14:editId="4C637470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9A91" w14:textId="58B47D57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074C06E" wp14:editId="6D0DFB02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1C949C" wp14:editId="1CDD3383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4720B3" wp14:editId="0D9EB6F3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BFE88A" wp14:editId="0409F8E9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AD1A" w14:textId="5E187248" w:rsidR="005C6DA1" w:rsidRPr="008D072B" w:rsidRDefault="005C6DA1" w:rsidP="005C6DA1">
      <w:pPr>
        <w:jc w:val="both"/>
        <w:rPr>
          <w:lang w:val="uk-UA"/>
        </w:rPr>
      </w:pPr>
      <w:r>
        <w:t xml:space="preserve">Fig.S17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4E3AC2" w:rsidRPr="004E3AC2">
        <w:rPr>
          <w:i/>
          <w:iCs/>
        </w:rPr>
        <w:t>T</w:t>
      </w:r>
      <w:r w:rsidR="004E3AC2">
        <w:t>-altered</w:t>
      </w:r>
      <w:r w:rsidR="004E3AC2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9157195" w14:textId="77777777" w:rsidR="005C6DA1" w:rsidRDefault="005C6DA1" w:rsidP="00F9693D">
      <w:pPr>
        <w:jc w:val="both"/>
      </w:pPr>
    </w:p>
    <w:p w14:paraId="73F84488" w14:textId="77777777" w:rsidR="00C405D8" w:rsidRDefault="00C405D8" w:rsidP="00F9693D">
      <w:pPr>
        <w:jc w:val="both"/>
      </w:pPr>
    </w:p>
    <w:p w14:paraId="7DDD3E13" w14:textId="77777777" w:rsidR="00C405D8" w:rsidRDefault="00C405D8" w:rsidP="00F9693D">
      <w:pPr>
        <w:jc w:val="both"/>
      </w:pPr>
    </w:p>
    <w:p w14:paraId="34F786F8" w14:textId="77777777" w:rsidR="00C405D8" w:rsidRDefault="00C405D8" w:rsidP="00F9693D">
      <w:pPr>
        <w:jc w:val="both"/>
      </w:pPr>
    </w:p>
    <w:p w14:paraId="34DDA8F9" w14:textId="77777777" w:rsidR="00C405D8" w:rsidRDefault="00C405D8" w:rsidP="00F9693D">
      <w:pPr>
        <w:jc w:val="both"/>
      </w:pPr>
    </w:p>
    <w:p w14:paraId="1AE80021" w14:textId="06878F65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2FCF4A7" wp14:editId="5A4F7604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776D8" wp14:editId="73AD4C27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98DDA5" wp14:editId="6BBAADE0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F4C675" wp14:editId="72601962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B6D9" w14:textId="1C7438E7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EFF768F" wp14:editId="1F4D4516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AF8F5A" wp14:editId="5B13BD2D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1E451" wp14:editId="06CF559B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2A1371" wp14:editId="36B63300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79E5" w14:textId="469B805B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7B14E1" wp14:editId="315C22F7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67458C" wp14:editId="08FEC870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BDC4A7" wp14:editId="55571649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5A0F585" wp14:editId="1171C9CA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8F2" w14:textId="0CB9E041" w:rsidR="00C405D8" w:rsidRDefault="00C405D8" w:rsidP="00C405D8">
      <w:pPr>
        <w:jc w:val="center"/>
      </w:pPr>
      <w:r>
        <w:rPr>
          <w:noProof/>
        </w:rPr>
        <w:drawing>
          <wp:inline distT="0" distB="0" distL="0" distR="0" wp14:anchorId="77DED010" wp14:editId="0BB3F2AF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0EE343" wp14:editId="432F6148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46701A" wp14:editId="48CEDE35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31019" wp14:editId="165B54BF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1E0A" w14:textId="20D0EEB0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8A6E9" wp14:editId="77FBEA60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2489F6" wp14:editId="7D566F61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424A41" wp14:editId="78DACF7A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E4CC0BA" wp14:editId="5C9FC87A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5354" w14:textId="2A9F30E5" w:rsidR="00C405D8" w:rsidRDefault="00C405D8" w:rsidP="00C405D8">
      <w:pPr>
        <w:jc w:val="both"/>
      </w:pPr>
      <w:r>
        <w:t xml:space="preserve">Fig.S18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4E3AC2" w:rsidRPr="004E3AC2">
        <w:rPr>
          <w:i/>
          <w:iCs/>
        </w:rPr>
        <w:t>T</w:t>
      </w:r>
      <w:r w:rsidR="004E3AC2">
        <w:t>-altered</w:t>
      </w:r>
      <w:r w:rsidR="004E3AC2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F64D0A5" w14:textId="77777777" w:rsidR="009F1B88" w:rsidRDefault="009F1B88" w:rsidP="00C405D8">
      <w:pPr>
        <w:jc w:val="both"/>
      </w:pPr>
    </w:p>
    <w:p w14:paraId="49306854" w14:textId="77777777" w:rsidR="009F1B88" w:rsidRDefault="009F1B88" w:rsidP="00C405D8">
      <w:pPr>
        <w:jc w:val="both"/>
      </w:pPr>
    </w:p>
    <w:p w14:paraId="058E0F10" w14:textId="77777777" w:rsidR="009F1B88" w:rsidRDefault="009F1B88" w:rsidP="00C405D8">
      <w:pPr>
        <w:jc w:val="both"/>
      </w:pPr>
    </w:p>
    <w:p w14:paraId="1B73C9BB" w14:textId="77777777" w:rsidR="009F1B88" w:rsidRDefault="009F1B88" w:rsidP="00C405D8">
      <w:pPr>
        <w:jc w:val="both"/>
      </w:pPr>
    </w:p>
    <w:p w14:paraId="064F40F0" w14:textId="77777777" w:rsidR="009F1B88" w:rsidRDefault="009F1B88" w:rsidP="00C405D8">
      <w:pPr>
        <w:jc w:val="both"/>
      </w:pPr>
    </w:p>
    <w:p w14:paraId="4054D54B" w14:textId="5E35B51E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D335B4B" wp14:editId="0FA4D8CB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7CC170" wp14:editId="42714D07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9B9F80" wp14:editId="1A33708B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67E9AC" wp14:editId="0E3ECC61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80A1" w14:textId="5613D9EC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FB455C" wp14:editId="198B40BA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65BACF" wp14:editId="1FB262F6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66150C" wp14:editId="2BDB860D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E52764" wp14:editId="122B8D61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66EC" w14:textId="510D908F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96C07DD" wp14:editId="7F30E76F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D6D805" wp14:editId="373ECC50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185163" wp14:editId="664319B9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E3D162" wp14:editId="2FDA56DD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3BAF" w14:textId="21B2871B" w:rsidR="009F1B88" w:rsidRDefault="009F1B88" w:rsidP="009F1B88">
      <w:pPr>
        <w:jc w:val="center"/>
      </w:pPr>
      <w:r>
        <w:rPr>
          <w:noProof/>
        </w:rPr>
        <w:drawing>
          <wp:inline distT="0" distB="0" distL="0" distR="0" wp14:anchorId="08A4605A" wp14:editId="0BA0B8B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1CEC2" wp14:editId="3A87ED20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9748C" wp14:editId="63D697BC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941526" wp14:editId="6A589846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7B24" w14:textId="4F454B13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FED2140" wp14:editId="21D10279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033542" wp14:editId="677F82FD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68E370" wp14:editId="42558FEE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F7">
        <w:rPr>
          <w:noProof/>
          <w14:ligatures w14:val="standardContextual"/>
        </w:rPr>
        <w:drawing>
          <wp:inline distT="0" distB="0" distL="0" distR="0" wp14:anchorId="08FC5FB8" wp14:editId="4928CB39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1ABA" w14:textId="50AA600F" w:rsidR="009F1B88" w:rsidRPr="008D072B" w:rsidRDefault="009F1B88" w:rsidP="009F1B88">
      <w:pPr>
        <w:jc w:val="both"/>
        <w:rPr>
          <w:lang w:val="uk-UA"/>
        </w:rPr>
      </w:pPr>
      <w:r>
        <w:t xml:space="preserve">Fig.S1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4E3AC2" w:rsidRPr="004E3AC2">
        <w:rPr>
          <w:i/>
          <w:iCs/>
        </w:rPr>
        <w:t>T</w:t>
      </w:r>
      <w:r w:rsidR="004E3AC2">
        <w:t>-altered</w:t>
      </w:r>
      <w:r w:rsidR="004E3AC2" w:rsidRPr="00752916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</w:t>
      </w:r>
      <w:proofErr w:type="spellStart"/>
      <w:r>
        <w:t>i</w:t>
      </w:r>
      <w:proofErr w:type="spellEnd"/>
      <w:r>
        <w:t>-l), SVR (m-p), DNN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D49B941" w14:textId="77777777" w:rsidR="009F1B88" w:rsidRPr="008D072B" w:rsidRDefault="009F1B88" w:rsidP="00C405D8">
      <w:pPr>
        <w:jc w:val="both"/>
        <w:rPr>
          <w:lang w:val="uk-UA"/>
        </w:rPr>
      </w:pPr>
    </w:p>
    <w:p w14:paraId="4561F9C2" w14:textId="77777777" w:rsidR="00F9693D" w:rsidRPr="00F9693D" w:rsidRDefault="00F9693D" w:rsidP="007D5598">
      <w:pPr>
        <w:jc w:val="both"/>
        <w:rPr>
          <w:lang w:val="uk-UA"/>
        </w:rPr>
      </w:pPr>
    </w:p>
    <w:p w14:paraId="2459CA36" w14:textId="77777777" w:rsidR="00F5210A" w:rsidRDefault="00F5210A" w:rsidP="00F5210A">
      <w:pPr>
        <w:jc w:val="center"/>
      </w:pPr>
      <w:r>
        <w:rPr>
          <w:noProof/>
        </w:rPr>
        <w:lastRenderedPageBreak/>
        <w:drawing>
          <wp:inline distT="0" distB="0" distL="0" distR="0" wp14:anchorId="4FE66277" wp14:editId="545C415A">
            <wp:extent cx="1440000" cy="1262394"/>
            <wp:effectExtent l="0" t="0" r="8255" b="0"/>
            <wp:docPr id="208897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3F687" wp14:editId="34559B45">
            <wp:extent cx="1440000" cy="1262394"/>
            <wp:effectExtent l="0" t="0" r="8255" b="0"/>
            <wp:docPr id="410303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27437" wp14:editId="51A14D21">
            <wp:extent cx="1440000" cy="1262394"/>
            <wp:effectExtent l="0" t="0" r="8255" b="0"/>
            <wp:docPr id="16572923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8BB16" wp14:editId="33CE1B80">
            <wp:extent cx="1440000" cy="1262394"/>
            <wp:effectExtent l="0" t="0" r="8255" b="0"/>
            <wp:docPr id="10027736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35B6" w14:textId="77777777" w:rsidR="00F5210A" w:rsidRDefault="00F5210A" w:rsidP="00F5210A">
      <w:pPr>
        <w:jc w:val="center"/>
      </w:pPr>
      <w:r>
        <w:rPr>
          <w:noProof/>
        </w:rPr>
        <w:drawing>
          <wp:inline distT="0" distB="0" distL="0" distR="0" wp14:anchorId="0501D58B" wp14:editId="3269F962">
            <wp:extent cx="1440000" cy="1262394"/>
            <wp:effectExtent l="0" t="0" r="8255" b="0"/>
            <wp:docPr id="3304065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0EDCF" wp14:editId="20FFE36F">
            <wp:extent cx="1440000" cy="1262394"/>
            <wp:effectExtent l="0" t="0" r="8255" b="0"/>
            <wp:docPr id="18701363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4ECDF" wp14:editId="04BFEECC">
            <wp:extent cx="1440000" cy="1262394"/>
            <wp:effectExtent l="0" t="0" r="8255" b="0"/>
            <wp:docPr id="20210855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8BC09" wp14:editId="65927A63">
            <wp:extent cx="1440000" cy="1262394"/>
            <wp:effectExtent l="0" t="0" r="8255" b="0"/>
            <wp:docPr id="11316158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5485" w14:textId="77777777" w:rsidR="00F5210A" w:rsidRDefault="00F5210A" w:rsidP="00F5210A">
      <w:pPr>
        <w:jc w:val="center"/>
      </w:pPr>
      <w:r>
        <w:rPr>
          <w:noProof/>
        </w:rPr>
        <w:drawing>
          <wp:inline distT="0" distB="0" distL="0" distR="0" wp14:anchorId="3F6E0EFE" wp14:editId="7C41F6BE">
            <wp:extent cx="1440000" cy="1457433"/>
            <wp:effectExtent l="0" t="0" r="8255" b="0"/>
            <wp:docPr id="3480628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3DA60" wp14:editId="6DFD5862">
            <wp:extent cx="1440000" cy="1457433"/>
            <wp:effectExtent l="0" t="0" r="8255" b="0"/>
            <wp:docPr id="14141554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49AB1" wp14:editId="1C1F5224">
            <wp:extent cx="1440000" cy="1457433"/>
            <wp:effectExtent l="0" t="0" r="8255" b="0"/>
            <wp:docPr id="21042462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F00BF" wp14:editId="06EC9F25">
            <wp:extent cx="1440000" cy="1457433"/>
            <wp:effectExtent l="0" t="0" r="8255" b="0"/>
            <wp:docPr id="20879601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3E25" w14:textId="59DA426E" w:rsidR="00F5210A" w:rsidRDefault="00335687" w:rsidP="00F5210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1DC5B83" wp14:editId="3607792A">
            <wp:extent cx="1440000" cy="1456982"/>
            <wp:effectExtent l="0" t="0" r="8255" b="0"/>
            <wp:docPr id="168595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55429" name="Рисунок 168595542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580D3D3" wp14:editId="1428F756">
            <wp:extent cx="1440000" cy="1456982"/>
            <wp:effectExtent l="0" t="0" r="8255" b="0"/>
            <wp:docPr id="19596320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32054" name="Рисунок 1959632054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7D4AA0" wp14:editId="123C049A">
            <wp:extent cx="1440000" cy="1456982"/>
            <wp:effectExtent l="0" t="0" r="8255" b="0"/>
            <wp:docPr id="16465345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34515" name="Рисунок 164653451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334EFA" wp14:editId="5C74175C">
            <wp:extent cx="1440000" cy="1456982"/>
            <wp:effectExtent l="0" t="0" r="8255" b="0"/>
            <wp:docPr id="16337690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9078" name="Рисунок 1633769078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E464" w14:textId="77777777" w:rsidR="00F5210A" w:rsidRDefault="00F5210A" w:rsidP="00F5210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5D0459" wp14:editId="3A7CCB49">
            <wp:extent cx="2160000" cy="2034479"/>
            <wp:effectExtent l="0" t="0" r="0" b="4445"/>
            <wp:docPr id="7208346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F7A39" wp14:editId="7B50BA37">
            <wp:extent cx="2160000" cy="2034479"/>
            <wp:effectExtent l="0" t="0" r="0" b="4445"/>
            <wp:docPr id="170612940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86BA" w14:textId="19B7FAC6" w:rsidR="00F5210A" w:rsidRDefault="00F5210A" w:rsidP="00F5210A">
      <w:pPr>
        <w:jc w:val="both"/>
      </w:pPr>
      <w:r>
        <w:t xml:space="preserve">Fig.S25. </w:t>
      </w:r>
      <w:r w:rsidR="00335687">
        <w:t>MSE (a-h), MAPE (</w:t>
      </w:r>
      <w:proofErr w:type="spellStart"/>
      <w:r w:rsidR="00335687">
        <w:t>i</w:t>
      </w:r>
      <w:proofErr w:type="spellEnd"/>
      <w:r w:rsidR="00335687">
        <w:t xml:space="preserve">-p), and R2 (q, r) </w:t>
      </w:r>
      <w:r w:rsidR="00335687" w:rsidRPr="00952244">
        <w:t xml:space="preserve">scores obtained by various </w:t>
      </w:r>
      <w:r w:rsidR="00335687">
        <w:t xml:space="preserve">models, </w:t>
      </w:r>
      <w:r w:rsidR="00335687" w:rsidRPr="00952244">
        <w:t>feature combinations</w:t>
      </w:r>
      <w:r w:rsidR="00335687">
        <w:t xml:space="preserve">, illumination conditions for </w:t>
      </w:r>
      <w:r w:rsidR="00335687" w:rsidRPr="00335687">
        <w:rPr>
          <w:i/>
          <w:iCs/>
        </w:rPr>
        <w:t>T</w:t>
      </w:r>
      <w:r w:rsidR="00335687">
        <w:t xml:space="preserve">-altered test dataset. Illumination: 940 nm (a-d, </w:t>
      </w:r>
      <w:proofErr w:type="spellStart"/>
      <w:r w:rsidR="00335687">
        <w:t>i</w:t>
      </w:r>
      <w:proofErr w:type="spellEnd"/>
      <w:r w:rsidR="00335687">
        <w:t xml:space="preserve">-l, q), AM (e-h, m-p, r). Feature dimension: 4 (a, e, </w:t>
      </w:r>
      <w:proofErr w:type="spellStart"/>
      <w:r w:rsidR="00335687">
        <w:t>i</w:t>
      </w:r>
      <w:proofErr w:type="spellEnd"/>
      <w:r w:rsidR="00335687">
        <w:t xml:space="preserve">, m), 5 (b, f, g, n), 6 (c, g, k, o), and 7 (d, h, l, p). Results obtained with (circles in (a-h) panels, </w:t>
      </w:r>
      <w:r w:rsidR="00335687" w:rsidRPr="00907A25">
        <w:t>shaded</w:t>
      </w:r>
      <w:r w:rsidR="00335687">
        <w:t xml:space="preserve"> areas in (</w:t>
      </w:r>
      <w:proofErr w:type="spellStart"/>
      <w:r w:rsidR="00335687">
        <w:t>i</w:t>
      </w:r>
      <w:proofErr w:type="spellEnd"/>
      <w:r w:rsidR="00335687">
        <w:t>-r) panels) and without (squares in (f-h) and solid areas in (</w:t>
      </w:r>
      <w:proofErr w:type="spellStart"/>
      <w:r w:rsidR="00335687">
        <w:t>i</w:t>
      </w:r>
      <w:proofErr w:type="spellEnd"/>
      <w:r w:rsidR="00335687">
        <w:t xml:space="preserve">-r)) PCA applying. </w:t>
      </w:r>
      <w:r w:rsidR="00335687" w:rsidRPr="0054116C">
        <w:t xml:space="preserve">The numbers in </w:t>
      </w:r>
      <w:r w:rsidR="00335687" w:rsidRPr="0054116C">
        <w:lastRenderedPageBreak/>
        <w:t>panels (a–h) represent MSE values multiplied by 1000, while the numbers in panels (</w:t>
      </w:r>
      <w:proofErr w:type="spellStart"/>
      <w:r w:rsidR="00335687" w:rsidRPr="0054116C">
        <w:t>i</w:t>
      </w:r>
      <w:proofErr w:type="spellEnd"/>
      <w:r w:rsidR="00335687" w:rsidRPr="0054116C">
        <w:t>–p) indicate MAPE values in percentage.</w:t>
      </w:r>
    </w:p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2629" w14:textId="77777777" w:rsidR="00187F6C" w:rsidRDefault="00187F6C" w:rsidP="005D7652">
      <w:pPr>
        <w:spacing w:after="0" w:line="240" w:lineRule="auto"/>
      </w:pPr>
      <w:r>
        <w:separator/>
      </w:r>
    </w:p>
  </w:endnote>
  <w:endnote w:type="continuationSeparator" w:id="0">
    <w:p w14:paraId="183155FB" w14:textId="77777777" w:rsidR="00187F6C" w:rsidRDefault="00187F6C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D44D8" w14:textId="77777777" w:rsidR="00187F6C" w:rsidRDefault="00187F6C" w:rsidP="005D7652">
      <w:pPr>
        <w:spacing w:after="0" w:line="240" w:lineRule="auto"/>
      </w:pPr>
      <w:r>
        <w:separator/>
      </w:r>
    </w:p>
  </w:footnote>
  <w:footnote w:type="continuationSeparator" w:id="0">
    <w:p w14:paraId="3322FFCA" w14:textId="77777777" w:rsidR="00187F6C" w:rsidRDefault="00187F6C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82B6B"/>
    <w:rsid w:val="00084FDE"/>
    <w:rsid w:val="000879B8"/>
    <w:rsid w:val="000A71E2"/>
    <w:rsid w:val="000B2A30"/>
    <w:rsid w:val="000E77D6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87F6C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2B21"/>
    <w:rsid w:val="001F5D16"/>
    <w:rsid w:val="001F69A9"/>
    <w:rsid w:val="00207A34"/>
    <w:rsid w:val="0021124F"/>
    <w:rsid w:val="0021236D"/>
    <w:rsid w:val="00217150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2F2E8B"/>
    <w:rsid w:val="00302D08"/>
    <w:rsid w:val="00303E51"/>
    <w:rsid w:val="0030518B"/>
    <w:rsid w:val="00330CA6"/>
    <w:rsid w:val="00331245"/>
    <w:rsid w:val="00335687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572CE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3AC2"/>
    <w:rsid w:val="004E42C5"/>
    <w:rsid w:val="004F2FF7"/>
    <w:rsid w:val="004F3249"/>
    <w:rsid w:val="004F3B7F"/>
    <w:rsid w:val="00500654"/>
    <w:rsid w:val="0051027F"/>
    <w:rsid w:val="00513930"/>
    <w:rsid w:val="00520A01"/>
    <w:rsid w:val="00532FFB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6DA1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36BD2"/>
    <w:rsid w:val="00640771"/>
    <w:rsid w:val="006626A2"/>
    <w:rsid w:val="00672E8B"/>
    <w:rsid w:val="00672EEF"/>
    <w:rsid w:val="0067665C"/>
    <w:rsid w:val="00681018"/>
    <w:rsid w:val="0069032D"/>
    <w:rsid w:val="006A0B01"/>
    <w:rsid w:val="006C1B81"/>
    <w:rsid w:val="006C5BF7"/>
    <w:rsid w:val="006E1D14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C30F0"/>
    <w:rsid w:val="007C4E78"/>
    <w:rsid w:val="007D2357"/>
    <w:rsid w:val="007D325E"/>
    <w:rsid w:val="007D4087"/>
    <w:rsid w:val="007D5598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28A8"/>
    <w:rsid w:val="00904288"/>
    <w:rsid w:val="0092354E"/>
    <w:rsid w:val="009269E7"/>
    <w:rsid w:val="0094107A"/>
    <w:rsid w:val="009415EB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4821"/>
    <w:rsid w:val="009E58D3"/>
    <w:rsid w:val="009E6B3D"/>
    <w:rsid w:val="009F0988"/>
    <w:rsid w:val="009F1B88"/>
    <w:rsid w:val="009F2514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510"/>
    <w:rsid w:val="00AC3FBD"/>
    <w:rsid w:val="00AC49ED"/>
    <w:rsid w:val="00AC6EF3"/>
    <w:rsid w:val="00AC74B4"/>
    <w:rsid w:val="00AD28A0"/>
    <w:rsid w:val="00AD6AC2"/>
    <w:rsid w:val="00AE3A8C"/>
    <w:rsid w:val="00AF3BEC"/>
    <w:rsid w:val="00B0002F"/>
    <w:rsid w:val="00B0289A"/>
    <w:rsid w:val="00B0623E"/>
    <w:rsid w:val="00B1016F"/>
    <w:rsid w:val="00B105B8"/>
    <w:rsid w:val="00B127A5"/>
    <w:rsid w:val="00B132F7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05D8"/>
    <w:rsid w:val="00C447F9"/>
    <w:rsid w:val="00C46D1E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54DE5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1798"/>
    <w:rsid w:val="00F5210A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9693D"/>
    <w:rsid w:val="00FA0E32"/>
    <w:rsid w:val="00FA11D1"/>
    <w:rsid w:val="00FA7840"/>
    <w:rsid w:val="00FA7C33"/>
    <w:rsid w:val="00FB114F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6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21</cp:revision>
  <cp:lastPrinted>2024-08-12T04:37:00Z</cp:lastPrinted>
  <dcterms:created xsi:type="dcterms:W3CDTF">2023-06-20T11:55:00Z</dcterms:created>
  <dcterms:modified xsi:type="dcterms:W3CDTF">2025-03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